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36" w:rsidRDefault="00AF2736" w:rsidP="00D971D4">
      <w:pPr>
        <w:pStyle w:val="3"/>
        <w:bidi/>
        <w:rPr>
          <w:rFonts w:cs="AL-Mohanad Bold" w:hint="cs"/>
          <w:szCs w:val="32"/>
          <w:rtl/>
        </w:rPr>
      </w:pPr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</w:t>
      </w:r>
      <w:proofErr w:type="spellEnd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</w:t>
            </w:r>
            <w:proofErr w:type="spellStart"/>
            <w:r w:rsidR="00DC780C" w:rsidRPr="00A232A5">
              <w:rPr>
                <w:rFonts w:cs="AL-Mohanad Bold" w:hint="cs"/>
                <w:rtl/>
              </w:rPr>
              <w:t>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</w:t>
      </w:r>
      <w:proofErr w:type="spellStart"/>
      <w:r>
        <w:rPr>
          <w:rFonts w:cs="AL-Mohanad Bold" w:hint="cs"/>
          <w:rtl/>
        </w:rPr>
        <w:t>روبركس</w:t>
      </w:r>
      <w:proofErr w:type="spellEnd"/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صعوبات التي أعاقت استخدام استراتيجيات التدريس، والإجراءات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EF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B1" w:rsidRDefault="00424AB1">
      <w:r>
        <w:separator/>
      </w:r>
    </w:p>
  </w:endnote>
  <w:endnote w:type="continuationSeparator" w:id="0">
    <w:p w:rsidR="00424AB1" w:rsidRDefault="004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D4374F" w:rsidP="00A97885">
    <w:pPr>
      <w:pStyle w:val="a3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EF21F4" w:rsidRPr="00EF21F4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B1" w:rsidRDefault="00424AB1">
      <w:r>
        <w:separator/>
      </w:r>
    </w:p>
  </w:footnote>
  <w:footnote w:type="continuationSeparator" w:id="0">
    <w:p w:rsidR="00424AB1" w:rsidRDefault="0042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F4" w:rsidRDefault="00EF21F4" w:rsidP="00EF21F4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1F4" w:rsidRDefault="00EF21F4" w:rsidP="00EF21F4">
    <w:pPr>
      <w:bidi/>
      <w:rPr>
        <w:rFonts w:hint="cs"/>
        <w:rtl/>
      </w:rPr>
    </w:pPr>
  </w:p>
  <w:p w:rsidR="00EF21F4" w:rsidRDefault="00EF21F4" w:rsidP="00EF21F4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EF21F4" w:rsidRDefault="00EF21F4" w:rsidP="00EF21F4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F21F4" w:rsidRDefault="00DB563C" w:rsidP="00EF21F4">
    <w:pPr>
      <w:pStyle w:val="a5"/>
      <w:jc w:val="center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4AB1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982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560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2736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374F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1F4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9A5D-E08D-4E81-BA94-72674A4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18</cp:revision>
  <cp:lastPrinted>2016-01-19T12:24:00Z</cp:lastPrinted>
  <dcterms:created xsi:type="dcterms:W3CDTF">2017-02-14T11:01:00Z</dcterms:created>
  <dcterms:modified xsi:type="dcterms:W3CDTF">2018-03-18T13:44:00Z</dcterms:modified>
</cp:coreProperties>
</file>